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> taveného sýra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,</w:t>
            </w:r>
            <w:proofErr w:type="gramEnd"/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 a sýrem, červená paprik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vejce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 posyp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králičího masa a zeleniny, červená řepa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salátová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efír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435C7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cuketová, č. paprika, banán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>kuskuse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A435C7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achová kaše, párek (o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Happy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sc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elicat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), okurka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>kedluben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435C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435C7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varohu a vajec, ledový salát, mandarinka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435C7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ý s rýží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E50C0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áslové řízečky z telecího masa, bramborová kaše, rajské</w:t>
            </w:r>
          </w:p>
        </w:tc>
        <w:tc>
          <w:tcPr>
            <w:tcW w:w="928" w:type="dxa"/>
            <w:vAlign w:val="center"/>
          </w:tcPr>
          <w:p w:rsidR="00DC1A4C" w:rsidRPr="00A91F9C" w:rsidRDefault="00412229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E50C0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E50C0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E50C0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pažitky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E50C0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E50C0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z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yčinek s celerem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50C0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AE50C0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E50C0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esneková pol. s osmaž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ebem</w:t>
            </w:r>
            <w:proofErr w:type="gramEnd"/>
          </w:p>
        </w:tc>
        <w:tc>
          <w:tcPr>
            <w:tcW w:w="928" w:type="dxa"/>
            <w:vAlign w:val="center"/>
          </w:tcPr>
          <w:p w:rsidR="00DC1A4C" w:rsidRPr="00A91F9C" w:rsidRDefault="0079746B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E50C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guláš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50C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E50C0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E50C0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- perník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E50C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E50C0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90C" w:rsidRDefault="00D1190C" w:rsidP="00065877">
      <w:pPr>
        <w:spacing w:after="0" w:line="240" w:lineRule="auto"/>
      </w:pPr>
      <w:r>
        <w:separator/>
      </w:r>
    </w:p>
  </w:endnote>
  <w:endnote w:type="continuationSeparator" w:id="0">
    <w:p w:rsidR="00D1190C" w:rsidRDefault="00D1190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90C" w:rsidRDefault="00D1190C" w:rsidP="00065877">
      <w:pPr>
        <w:spacing w:after="0" w:line="240" w:lineRule="auto"/>
      </w:pPr>
      <w:r>
        <w:separator/>
      </w:r>
    </w:p>
  </w:footnote>
  <w:footnote w:type="continuationSeparator" w:id="0">
    <w:p w:rsidR="00D1190C" w:rsidRDefault="00D1190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0E85"/>
    <w:rsid w:val="00257F61"/>
    <w:rsid w:val="00263CCF"/>
    <w:rsid w:val="00277682"/>
    <w:rsid w:val="00277698"/>
    <w:rsid w:val="00284F95"/>
    <w:rsid w:val="00285F2C"/>
    <w:rsid w:val="00287AE1"/>
    <w:rsid w:val="002966E7"/>
    <w:rsid w:val="002969F4"/>
    <w:rsid w:val="002B7435"/>
    <w:rsid w:val="002C5D04"/>
    <w:rsid w:val="002C729B"/>
    <w:rsid w:val="002E5AC6"/>
    <w:rsid w:val="002F526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46B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B5EA4"/>
    <w:rsid w:val="008C0289"/>
    <w:rsid w:val="008D01D6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C0C21"/>
    <w:rsid w:val="00AD4BAB"/>
    <w:rsid w:val="00AD552C"/>
    <w:rsid w:val="00AE232C"/>
    <w:rsid w:val="00AE50C0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F41B-6221-4A66-A9A0-58B2CF62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33</cp:revision>
  <cp:lastPrinted>2018-09-26T11:07:00Z</cp:lastPrinted>
  <dcterms:created xsi:type="dcterms:W3CDTF">2017-12-15T10:38:00Z</dcterms:created>
  <dcterms:modified xsi:type="dcterms:W3CDTF">2019-01-11T12:07:00Z</dcterms:modified>
</cp:coreProperties>
</file>